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BBF" w14:textId="77777777" w:rsidR="00936CDE" w:rsidRPr="00570A9C" w:rsidRDefault="00936CDE" w:rsidP="00936CDE">
      <w:pPr>
        <w:pStyle w:val="Nagwek2"/>
        <w:spacing w:line="360" w:lineRule="auto"/>
        <w:rPr>
          <w:b w:val="0"/>
          <w:bCs w:val="0"/>
          <w:sz w:val="16"/>
          <w:szCs w:val="16"/>
        </w:rPr>
      </w:pPr>
      <w:r w:rsidRPr="00570A9C">
        <w:rPr>
          <w:b w:val="0"/>
          <w:bCs w:val="0"/>
          <w:sz w:val="16"/>
          <w:szCs w:val="16"/>
        </w:rPr>
        <w:t>Załącznik nr 3</w:t>
      </w:r>
    </w:p>
    <w:p w14:paraId="4BF4E1E4" w14:textId="77777777" w:rsidR="00936CDE" w:rsidRDefault="00936CDE" w:rsidP="00936CDE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>do Zarządzenia Prezydenta Miasta Pruszkowa</w:t>
      </w:r>
      <w:r>
        <w:rPr>
          <w:i/>
          <w:iCs/>
          <w:sz w:val="16"/>
          <w:szCs w:val="16"/>
        </w:rPr>
        <w:t xml:space="preserve"> </w:t>
      </w:r>
    </w:p>
    <w:p w14:paraId="0C8ACA10" w14:textId="77777777" w:rsidR="00936CDE" w:rsidRPr="008D71B0" w:rsidRDefault="00936CDE" w:rsidP="00936CDE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>N</w:t>
      </w:r>
      <w:r>
        <w:rPr>
          <w:i/>
          <w:iCs/>
          <w:sz w:val="16"/>
          <w:szCs w:val="16"/>
        </w:rPr>
        <w:t>r 271 / 2022</w:t>
      </w:r>
      <w:r w:rsidRPr="008D71B0">
        <w:rPr>
          <w:i/>
          <w:iCs/>
          <w:sz w:val="16"/>
          <w:szCs w:val="16"/>
        </w:rPr>
        <w:t xml:space="preserve"> z dnia</w:t>
      </w:r>
      <w:r>
        <w:rPr>
          <w:i/>
          <w:iCs/>
          <w:sz w:val="16"/>
          <w:szCs w:val="16"/>
        </w:rPr>
        <w:t xml:space="preserve"> 24 listopada 2022 </w:t>
      </w:r>
      <w:r w:rsidRPr="008D71B0">
        <w:rPr>
          <w:i/>
          <w:iCs/>
          <w:sz w:val="16"/>
          <w:szCs w:val="16"/>
        </w:rPr>
        <w:t>r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936CDE" w:rsidRPr="00EC1F67" w14:paraId="34252EE4" w14:textId="77777777" w:rsidTr="004E501A">
        <w:trPr>
          <w:trHeight w:val="81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376804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 w:rsidRPr="00EC1F67">
              <w:rPr>
                <w:b/>
                <w:sz w:val="32"/>
              </w:rPr>
              <w:t xml:space="preserve">KARTA OCENY </w:t>
            </w:r>
            <w:r>
              <w:rPr>
                <w:b/>
                <w:sz w:val="32"/>
              </w:rPr>
              <w:t xml:space="preserve">MERYTORYCZNEJ </w:t>
            </w:r>
            <w:r w:rsidRPr="00EC1F67">
              <w:rPr>
                <w:b/>
                <w:sz w:val="32"/>
              </w:rPr>
              <w:t>PROJEKTU</w:t>
            </w:r>
            <w:r w:rsidRPr="00EC1F67">
              <w:rPr>
                <w:b/>
                <w:sz w:val="32"/>
              </w:rPr>
              <w:br/>
            </w:r>
            <w:r w:rsidRPr="00EC1F67">
              <w:rPr>
                <w:b/>
              </w:rPr>
              <w:t>OGÓLNE DANE DOTYCZĄCE OFERTY</w:t>
            </w:r>
          </w:p>
        </w:tc>
      </w:tr>
      <w:tr w:rsidR="00936CDE" w:rsidRPr="00EC1F67" w14:paraId="1A0219D6" w14:textId="77777777" w:rsidTr="004E501A">
        <w:tc>
          <w:tcPr>
            <w:tcW w:w="2836" w:type="dxa"/>
            <w:shd w:val="clear" w:color="auto" w:fill="auto"/>
            <w:vAlign w:val="center"/>
          </w:tcPr>
          <w:p w14:paraId="1184B2A7" w14:textId="77777777" w:rsidR="00936CDE" w:rsidRPr="005A27A7" w:rsidRDefault="00936CDE" w:rsidP="004E501A">
            <w:pPr>
              <w:tabs>
                <w:tab w:val="left" w:pos="720"/>
              </w:tabs>
              <w:spacing w:before="100" w:beforeAutospacing="1" w:line="240" w:lineRule="auto"/>
            </w:pPr>
            <w:r w:rsidRPr="005A27A7">
              <w:t>Rodzaj zadania publicznego określonego w konkursie</w:t>
            </w:r>
          </w:p>
        </w:tc>
        <w:tc>
          <w:tcPr>
            <w:tcW w:w="7513" w:type="dxa"/>
            <w:shd w:val="clear" w:color="auto" w:fill="auto"/>
          </w:tcPr>
          <w:p w14:paraId="2AC671A2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936CDE" w:rsidRPr="00EC1F67" w14:paraId="16CE6254" w14:textId="77777777" w:rsidTr="004E501A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5DA5F33E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  <w:r w:rsidRPr="005A27A7">
              <w:t>Nazwa zadania publicznego</w:t>
            </w:r>
          </w:p>
        </w:tc>
        <w:tc>
          <w:tcPr>
            <w:tcW w:w="7513" w:type="dxa"/>
            <w:shd w:val="clear" w:color="auto" w:fill="auto"/>
          </w:tcPr>
          <w:p w14:paraId="42717CD2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936CDE" w:rsidRPr="00EC1F67" w14:paraId="5BA36599" w14:textId="77777777" w:rsidTr="004E501A">
        <w:trPr>
          <w:trHeight w:val="696"/>
        </w:trPr>
        <w:tc>
          <w:tcPr>
            <w:tcW w:w="2836" w:type="dxa"/>
            <w:shd w:val="clear" w:color="auto" w:fill="auto"/>
            <w:vAlign w:val="center"/>
          </w:tcPr>
          <w:p w14:paraId="069EE26C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  <w:r w:rsidRPr="005A27A7">
              <w:t>Data ogłoszenia konkursu</w:t>
            </w:r>
          </w:p>
        </w:tc>
        <w:tc>
          <w:tcPr>
            <w:tcW w:w="7513" w:type="dxa"/>
            <w:shd w:val="clear" w:color="auto" w:fill="auto"/>
          </w:tcPr>
          <w:p w14:paraId="1860FBAA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936CDE" w:rsidRPr="00EC1F67" w14:paraId="3224121E" w14:textId="77777777" w:rsidTr="004E501A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14:paraId="267D8B4E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  <w:r w:rsidRPr="005A27A7">
              <w:t>Termin składania ofert</w:t>
            </w:r>
          </w:p>
        </w:tc>
        <w:tc>
          <w:tcPr>
            <w:tcW w:w="7513" w:type="dxa"/>
            <w:shd w:val="clear" w:color="auto" w:fill="auto"/>
          </w:tcPr>
          <w:p w14:paraId="3955F851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936CDE" w:rsidRPr="00EC1F67" w14:paraId="2E059D6A" w14:textId="77777777" w:rsidTr="004E501A">
        <w:trPr>
          <w:trHeight w:val="687"/>
        </w:trPr>
        <w:tc>
          <w:tcPr>
            <w:tcW w:w="2836" w:type="dxa"/>
            <w:shd w:val="clear" w:color="auto" w:fill="auto"/>
            <w:vAlign w:val="center"/>
          </w:tcPr>
          <w:p w14:paraId="2CD7E8CF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  <w:r w:rsidRPr="005A27A7">
              <w:t>Nazwa organizacji</w:t>
            </w:r>
          </w:p>
        </w:tc>
        <w:tc>
          <w:tcPr>
            <w:tcW w:w="7513" w:type="dxa"/>
            <w:shd w:val="clear" w:color="auto" w:fill="auto"/>
          </w:tcPr>
          <w:p w14:paraId="720B13DB" w14:textId="77777777" w:rsidR="00936CDE" w:rsidRPr="005A27A7" w:rsidRDefault="00936CDE" w:rsidP="004E501A">
            <w:pPr>
              <w:tabs>
                <w:tab w:val="left" w:pos="720"/>
              </w:tabs>
              <w:spacing w:line="360" w:lineRule="auto"/>
            </w:pPr>
          </w:p>
        </w:tc>
      </w:tr>
    </w:tbl>
    <w:p w14:paraId="2874B1DE" w14:textId="77777777" w:rsidR="00936CDE" w:rsidRDefault="00936CDE" w:rsidP="00936CDE">
      <w:pPr>
        <w:tabs>
          <w:tab w:val="left" w:pos="720"/>
        </w:tabs>
        <w:spacing w:line="360" w:lineRule="auto"/>
        <w:rPr>
          <w:sz w:val="16"/>
          <w:szCs w:val="16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276"/>
        <w:gridCol w:w="1701"/>
      </w:tblGrid>
      <w:tr w:rsidR="00936CDE" w:rsidRPr="00EC1F67" w14:paraId="17557F6C" w14:textId="77777777" w:rsidTr="004E501A">
        <w:trPr>
          <w:trHeight w:val="884"/>
        </w:trPr>
        <w:tc>
          <w:tcPr>
            <w:tcW w:w="7401" w:type="dxa"/>
            <w:gridSpan w:val="2"/>
            <w:shd w:val="clear" w:color="auto" w:fill="D9D9D9" w:themeFill="background1" w:themeFillShade="D9"/>
            <w:vAlign w:val="center"/>
          </w:tcPr>
          <w:p w14:paraId="1FD85AA2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807">
              <w:rPr>
                <w:b/>
                <w:szCs w:val="20"/>
              </w:rPr>
              <w:t>K</w:t>
            </w:r>
            <w:r>
              <w:rPr>
                <w:b/>
                <w:szCs w:val="20"/>
              </w:rPr>
              <w:t xml:space="preserve">RYTERIA </w:t>
            </w:r>
            <w:r w:rsidRPr="00D0190E">
              <w:rPr>
                <w:b/>
                <w:sz w:val="28"/>
                <w:szCs w:val="28"/>
              </w:rPr>
              <w:t>OCENY MERYTORYCZNEJ</w:t>
            </w:r>
            <w:r>
              <w:rPr>
                <w:b/>
                <w:szCs w:val="20"/>
              </w:rPr>
              <w:t xml:space="preserve"> OFER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19A92E" w14:textId="77777777" w:rsidR="00936CDE" w:rsidRPr="00AC2DC5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C2DC5">
              <w:rPr>
                <w:bCs/>
                <w:sz w:val="20"/>
                <w:szCs w:val="20"/>
              </w:rPr>
              <w:t>Skala punk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7C299E" w14:textId="77777777" w:rsidR="00936CDE" w:rsidRPr="00AC2DC5" w:rsidRDefault="00936CDE" w:rsidP="004E501A">
            <w:pPr>
              <w:tabs>
                <w:tab w:val="left" w:pos="720"/>
              </w:tabs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AC2DC5">
              <w:rPr>
                <w:bCs/>
                <w:sz w:val="20"/>
                <w:szCs w:val="20"/>
              </w:rPr>
              <w:t>Ilość przyznanych punktów przez Członków Komisji</w:t>
            </w:r>
          </w:p>
        </w:tc>
      </w:tr>
      <w:tr w:rsidR="00936CDE" w:rsidRPr="00EC1F67" w14:paraId="27A6DD87" w14:textId="77777777" w:rsidTr="004E501A">
        <w:tc>
          <w:tcPr>
            <w:tcW w:w="568" w:type="dxa"/>
            <w:vAlign w:val="center"/>
          </w:tcPr>
          <w:p w14:paraId="460610B9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833" w:type="dxa"/>
            <w:vAlign w:val="center"/>
          </w:tcPr>
          <w:p w14:paraId="71BC75C7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b/>
                <w:sz w:val="20"/>
                <w:szCs w:val="20"/>
              </w:rPr>
            </w:pPr>
            <w:r w:rsidRPr="00AD66A4">
              <w:rPr>
                <w:b/>
                <w:sz w:val="20"/>
                <w:szCs w:val="20"/>
              </w:rPr>
              <w:t xml:space="preserve">Dotychczasowa współpraca Oferenta z Miastem Pruszków </w:t>
            </w:r>
            <w:r w:rsidRPr="00AD66A4">
              <w:rPr>
                <w:b/>
                <w:sz w:val="20"/>
                <w:szCs w:val="20"/>
              </w:rPr>
              <w:br/>
              <w:t xml:space="preserve">w zakresie rozliczenia środków finansowych otrzymanych z budżetu Miasta Pruszkowa na realizację zadań publicznych (max. </w:t>
            </w:r>
            <w:r>
              <w:rPr>
                <w:b/>
                <w:sz w:val="20"/>
                <w:szCs w:val="20"/>
              </w:rPr>
              <w:t>1</w:t>
            </w:r>
            <w:r w:rsidRPr="00AD66A4">
              <w:rPr>
                <w:b/>
                <w:sz w:val="20"/>
                <w:szCs w:val="20"/>
              </w:rPr>
              <w:t>0 pkt):</w:t>
            </w:r>
          </w:p>
        </w:tc>
        <w:tc>
          <w:tcPr>
            <w:tcW w:w="1276" w:type="dxa"/>
          </w:tcPr>
          <w:p w14:paraId="65FF34B3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9595F7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16FB986E" w14:textId="77777777" w:rsidTr="004E501A">
        <w:tc>
          <w:tcPr>
            <w:tcW w:w="568" w:type="dxa"/>
            <w:vAlign w:val="center"/>
          </w:tcPr>
          <w:p w14:paraId="478D51BE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1.</w:t>
            </w:r>
          </w:p>
        </w:tc>
        <w:tc>
          <w:tcPr>
            <w:tcW w:w="6833" w:type="dxa"/>
            <w:vAlign w:val="center"/>
          </w:tcPr>
          <w:p w14:paraId="1385CDBA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Terminowość rozliczania dotacji celowych</w:t>
            </w:r>
          </w:p>
        </w:tc>
        <w:tc>
          <w:tcPr>
            <w:tcW w:w="1276" w:type="dxa"/>
          </w:tcPr>
          <w:p w14:paraId="0F321B09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0 do 5 pkt</w:t>
            </w:r>
            <w:r w:rsidRPr="00EC1F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043E02B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21020579" w14:textId="77777777" w:rsidTr="004E501A">
        <w:tc>
          <w:tcPr>
            <w:tcW w:w="568" w:type="dxa"/>
            <w:vAlign w:val="center"/>
          </w:tcPr>
          <w:p w14:paraId="4D138063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2.</w:t>
            </w:r>
          </w:p>
        </w:tc>
        <w:tc>
          <w:tcPr>
            <w:tcW w:w="6833" w:type="dxa"/>
            <w:vAlign w:val="center"/>
          </w:tcPr>
          <w:p w14:paraId="00313A4C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Rzetelność rozliczania</w:t>
            </w:r>
          </w:p>
        </w:tc>
        <w:tc>
          <w:tcPr>
            <w:tcW w:w="1276" w:type="dxa"/>
          </w:tcPr>
          <w:p w14:paraId="7B963166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0 do 5 pkt</w:t>
            </w:r>
            <w:r w:rsidRPr="00EC1F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BF2144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05D3C1B2" w14:textId="77777777" w:rsidTr="004E501A">
        <w:trPr>
          <w:trHeight w:val="476"/>
        </w:trPr>
        <w:tc>
          <w:tcPr>
            <w:tcW w:w="568" w:type="dxa"/>
            <w:vAlign w:val="center"/>
          </w:tcPr>
          <w:p w14:paraId="6598C693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33" w:type="dxa"/>
            <w:vAlign w:val="center"/>
          </w:tcPr>
          <w:p w14:paraId="3106EA84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b/>
                <w:sz w:val="20"/>
                <w:szCs w:val="20"/>
              </w:rPr>
            </w:pPr>
            <w:r w:rsidRPr="00AD66A4">
              <w:rPr>
                <w:rFonts w:eastAsia="TrebuchetMS"/>
                <w:b/>
                <w:sz w:val="20"/>
                <w:szCs w:val="20"/>
              </w:rPr>
              <w:t>Możliwość realizacji zadania publicznego (max. 1</w:t>
            </w:r>
            <w:r>
              <w:rPr>
                <w:rFonts w:eastAsia="TrebuchetMS"/>
                <w:b/>
                <w:sz w:val="20"/>
                <w:szCs w:val="20"/>
              </w:rPr>
              <w:t>4</w:t>
            </w:r>
            <w:r w:rsidRPr="00AD66A4">
              <w:rPr>
                <w:rFonts w:eastAsia="TrebuchetMS"/>
                <w:b/>
                <w:sz w:val="20"/>
                <w:szCs w:val="20"/>
              </w:rPr>
              <w:t xml:space="preserve"> pkt):</w:t>
            </w:r>
          </w:p>
        </w:tc>
        <w:tc>
          <w:tcPr>
            <w:tcW w:w="1276" w:type="dxa"/>
          </w:tcPr>
          <w:p w14:paraId="715FA01E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8E9AC0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03DB431B" w14:textId="77777777" w:rsidTr="004E501A">
        <w:tc>
          <w:tcPr>
            <w:tcW w:w="568" w:type="dxa"/>
            <w:vAlign w:val="center"/>
          </w:tcPr>
          <w:p w14:paraId="27BA8C94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33" w:type="dxa"/>
            <w:vAlign w:val="center"/>
          </w:tcPr>
          <w:p w14:paraId="3AAFC51C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rzeczowo opisał działania</w:t>
            </w:r>
          </w:p>
        </w:tc>
        <w:tc>
          <w:tcPr>
            <w:tcW w:w="1276" w:type="dxa"/>
          </w:tcPr>
          <w:p w14:paraId="0429979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0 pkt do </w:t>
            </w:r>
            <w:r>
              <w:rPr>
                <w:sz w:val="16"/>
                <w:szCs w:val="16"/>
              </w:rPr>
              <w:t xml:space="preserve">4 </w:t>
            </w:r>
            <w:r w:rsidRPr="00EC1F67">
              <w:rPr>
                <w:sz w:val="16"/>
                <w:szCs w:val="16"/>
              </w:rPr>
              <w:t>pkt</w:t>
            </w:r>
          </w:p>
        </w:tc>
        <w:tc>
          <w:tcPr>
            <w:tcW w:w="1701" w:type="dxa"/>
          </w:tcPr>
          <w:p w14:paraId="4AAA5713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68E55930" w14:textId="77777777" w:rsidTr="004E501A">
        <w:trPr>
          <w:trHeight w:val="556"/>
        </w:trPr>
        <w:tc>
          <w:tcPr>
            <w:tcW w:w="568" w:type="dxa"/>
            <w:vAlign w:val="center"/>
          </w:tcPr>
          <w:p w14:paraId="0DAA1610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833" w:type="dxa"/>
            <w:vAlign w:val="center"/>
          </w:tcPr>
          <w:p w14:paraId="511D2094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3F2D08">
              <w:rPr>
                <w:rFonts w:eastAsia="TrebuchetMS"/>
                <w:sz w:val="20"/>
                <w:szCs w:val="20"/>
              </w:rPr>
              <w:t>Oferent określił cele zadania</w:t>
            </w:r>
          </w:p>
        </w:tc>
        <w:tc>
          <w:tcPr>
            <w:tcW w:w="1276" w:type="dxa"/>
          </w:tcPr>
          <w:p w14:paraId="6577B384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2 pkt</w:t>
            </w:r>
          </w:p>
        </w:tc>
        <w:tc>
          <w:tcPr>
            <w:tcW w:w="1701" w:type="dxa"/>
          </w:tcPr>
          <w:p w14:paraId="3C2EC26B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58B63FE5" w14:textId="77777777" w:rsidTr="004E501A">
        <w:tc>
          <w:tcPr>
            <w:tcW w:w="568" w:type="dxa"/>
            <w:vAlign w:val="center"/>
          </w:tcPr>
          <w:p w14:paraId="419B69DE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833" w:type="dxa"/>
            <w:vAlign w:val="center"/>
          </w:tcPr>
          <w:p w14:paraId="023944EA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określił rezultaty zadania (czy rezultaty są adekwatne do zakładanych celów)</w:t>
            </w:r>
          </w:p>
        </w:tc>
        <w:tc>
          <w:tcPr>
            <w:tcW w:w="1276" w:type="dxa"/>
          </w:tcPr>
          <w:p w14:paraId="6A15819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701" w:type="dxa"/>
          </w:tcPr>
          <w:p w14:paraId="561AAEF1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5FFBF879" w14:textId="77777777" w:rsidTr="004E501A">
        <w:tc>
          <w:tcPr>
            <w:tcW w:w="568" w:type="dxa"/>
            <w:vAlign w:val="center"/>
          </w:tcPr>
          <w:p w14:paraId="62BE270E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833" w:type="dxa"/>
            <w:vAlign w:val="center"/>
          </w:tcPr>
          <w:p w14:paraId="33ED2F62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Kwalifikacje osób, które będą realizować zadanie publiczne</w:t>
            </w:r>
          </w:p>
        </w:tc>
        <w:tc>
          <w:tcPr>
            <w:tcW w:w="1276" w:type="dxa"/>
          </w:tcPr>
          <w:p w14:paraId="2D3FA0A3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701" w:type="dxa"/>
          </w:tcPr>
          <w:p w14:paraId="7D02657A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75006C9B" w14:textId="77777777" w:rsidTr="004E501A">
        <w:tc>
          <w:tcPr>
            <w:tcW w:w="568" w:type="dxa"/>
            <w:vAlign w:val="center"/>
          </w:tcPr>
          <w:p w14:paraId="60781D3C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833" w:type="dxa"/>
            <w:vAlign w:val="center"/>
          </w:tcPr>
          <w:p w14:paraId="7B067A7C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b/>
                <w:sz w:val="20"/>
                <w:szCs w:val="20"/>
              </w:rPr>
            </w:pPr>
            <w:r w:rsidRPr="003F2D08">
              <w:rPr>
                <w:b/>
                <w:sz w:val="20"/>
                <w:szCs w:val="20"/>
              </w:rPr>
              <w:t>Kalkulacja kosztów i adekwatność budżetu (max. 7 pkt):</w:t>
            </w:r>
          </w:p>
        </w:tc>
        <w:tc>
          <w:tcPr>
            <w:tcW w:w="1276" w:type="dxa"/>
          </w:tcPr>
          <w:p w14:paraId="4295D245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8B07836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7AB9C283" w14:textId="77777777" w:rsidTr="004E501A">
        <w:trPr>
          <w:trHeight w:val="1466"/>
        </w:trPr>
        <w:tc>
          <w:tcPr>
            <w:tcW w:w="568" w:type="dxa"/>
            <w:vAlign w:val="center"/>
          </w:tcPr>
          <w:p w14:paraId="2C5370F8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1.</w:t>
            </w:r>
          </w:p>
        </w:tc>
        <w:tc>
          <w:tcPr>
            <w:tcW w:w="6833" w:type="dxa"/>
            <w:vAlign w:val="center"/>
          </w:tcPr>
          <w:p w14:paraId="18219AE9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określił koszty realizacji zadania:</w:t>
            </w:r>
          </w:p>
          <w:p w14:paraId="5C4094B1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0 pkt - wadliwie, ogólnikowo sporządzony kosztorys lub nieadekwatny budżet</w:t>
            </w:r>
          </w:p>
          <w:p w14:paraId="34951F0C" w14:textId="77777777" w:rsidR="00936CDE" w:rsidRPr="003F2D08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1 – 3 pkt – adekwatny koszt projektu w stosunku do ilości odbiorców lub planowanych działań</w:t>
            </w:r>
          </w:p>
        </w:tc>
        <w:tc>
          <w:tcPr>
            <w:tcW w:w="1276" w:type="dxa"/>
          </w:tcPr>
          <w:p w14:paraId="57D4D38B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3 pkt</w:t>
            </w:r>
          </w:p>
        </w:tc>
        <w:tc>
          <w:tcPr>
            <w:tcW w:w="1701" w:type="dxa"/>
          </w:tcPr>
          <w:p w14:paraId="1AC46094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46D7362B" w14:textId="77777777" w:rsidTr="004E501A">
        <w:tc>
          <w:tcPr>
            <w:tcW w:w="568" w:type="dxa"/>
            <w:vAlign w:val="center"/>
          </w:tcPr>
          <w:p w14:paraId="436816FF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33" w:type="dxa"/>
            <w:vAlign w:val="center"/>
          </w:tcPr>
          <w:p w14:paraId="0B4714C6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Deklarowany przez Oferenta finansowy wkład własny:</w:t>
            </w:r>
          </w:p>
          <w:p w14:paraId="40F4A521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0 pkt – od 20,00% do 25,00%</w:t>
            </w:r>
          </w:p>
          <w:p w14:paraId="046FBB7C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1 pkt – od 25,01% do 30,00%</w:t>
            </w:r>
          </w:p>
          <w:p w14:paraId="4D782504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2 pkt – od 30,01% do 35,00%</w:t>
            </w:r>
          </w:p>
          <w:p w14:paraId="1530E14C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3 pkt – od 35,01% do 40,00%</w:t>
            </w:r>
          </w:p>
          <w:p w14:paraId="0F3FE818" w14:textId="77777777" w:rsidR="00936CDE" w:rsidRPr="003F2D08" w:rsidRDefault="00936CDE" w:rsidP="004E501A">
            <w:p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4 pkt – powyżej 40,01%</w:t>
            </w:r>
          </w:p>
        </w:tc>
        <w:tc>
          <w:tcPr>
            <w:tcW w:w="1276" w:type="dxa"/>
          </w:tcPr>
          <w:p w14:paraId="21B79F23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701" w:type="dxa"/>
          </w:tcPr>
          <w:p w14:paraId="1C60C0F5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3DBFFE80" w14:textId="77777777" w:rsidTr="004E501A">
        <w:tc>
          <w:tcPr>
            <w:tcW w:w="568" w:type="dxa"/>
            <w:vAlign w:val="center"/>
          </w:tcPr>
          <w:p w14:paraId="4945EE2E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833" w:type="dxa"/>
            <w:vAlign w:val="center"/>
          </w:tcPr>
          <w:p w14:paraId="1ACF3D65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rFonts w:eastAsia="TrebuchetMS"/>
                <w:sz w:val="20"/>
                <w:szCs w:val="20"/>
              </w:rPr>
              <w:t>Zgodność tematyczna zadania z ogłoszonym konkursem</w:t>
            </w:r>
            <w:r>
              <w:rPr>
                <w:rFonts w:eastAsia="TrebuchetMS"/>
                <w:sz w:val="20"/>
                <w:szCs w:val="20"/>
              </w:rPr>
              <w:t xml:space="preserve"> (max. 5 pkt)</w:t>
            </w:r>
            <w:r w:rsidRPr="00AD66A4">
              <w:rPr>
                <w:rFonts w:eastAsia="TrebuchetMS"/>
                <w:sz w:val="20"/>
                <w:szCs w:val="20"/>
              </w:rPr>
              <w:t>:</w:t>
            </w:r>
          </w:p>
          <w:p w14:paraId="1B7307A3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0 pkt – zadanie nie jest zgodne z tematem ogłoszonego konkursu</w:t>
            </w:r>
          </w:p>
          <w:p w14:paraId="26F8B7AE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5 pkt – zadanie jest zgodne z tematem ogłoszonego konkursu</w:t>
            </w:r>
          </w:p>
        </w:tc>
        <w:tc>
          <w:tcPr>
            <w:tcW w:w="1276" w:type="dxa"/>
          </w:tcPr>
          <w:p w14:paraId="2EAB6248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0 pkt  </w:t>
            </w:r>
            <w:r w:rsidRPr="00D35626">
              <w:rPr>
                <w:b/>
                <w:bCs/>
                <w:sz w:val="16"/>
                <w:szCs w:val="16"/>
              </w:rPr>
              <w:t>lub</w:t>
            </w:r>
            <w:r w:rsidRPr="00EC1F67">
              <w:rPr>
                <w:sz w:val="16"/>
                <w:szCs w:val="16"/>
              </w:rPr>
              <w:t xml:space="preserve">  5 pkt</w:t>
            </w:r>
          </w:p>
        </w:tc>
        <w:tc>
          <w:tcPr>
            <w:tcW w:w="1701" w:type="dxa"/>
          </w:tcPr>
          <w:p w14:paraId="7FE63659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5F16AA9E" w14:textId="77777777" w:rsidTr="004E501A">
        <w:tc>
          <w:tcPr>
            <w:tcW w:w="568" w:type="dxa"/>
            <w:vAlign w:val="center"/>
          </w:tcPr>
          <w:p w14:paraId="09934C3F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833" w:type="dxa"/>
            <w:vAlign w:val="center"/>
          </w:tcPr>
          <w:p w14:paraId="72E0B4E5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rFonts w:eastAsia="TrebuchetMS"/>
                <w:sz w:val="20"/>
                <w:szCs w:val="20"/>
              </w:rPr>
              <w:t>Zadanie jest ważne dla społeczności i odpowiada na zapotrzebowanie społeczne</w:t>
            </w:r>
            <w:r>
              <w:rPr>
                <w:rFonts w:eastAsia="TrebuchetMS"/>
                <w:sz w:val="20"/>
                <w:szCs w:val="20"/>
              </w:rPr>
              <w:t xml:space="preserve"> (max. 5 pkt)</w:t>
            </w:r>
            <w:r w:rsidRPr="00AD66A4">
              <w:rPr>
                <w:rFonts w:eastAsia="TrebuchetMS"/>
                <w:sz w:val="20"/>
                <w:szCs w:val="20"/>
              </w:rPr>
              <w:t>:</w:t>
            </w:r>
          </w:p>
          <w:p w14:paraId="3188B53F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0 pkt – zadanie nie jest ważne i nie odpowiada zapotrzebowaniu</w:t>
            </w:r>
          </w:p>
          <w:p w14:paraId="649DF5B2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5 pkt – zadanie jest ważne i odpowiada zapotrzebowaniu</w:t>
            </w:r>
          </w:p>
        </w:tc>
        <w:tc>
          <w:tcPr>
            <w:tcW w:w="1276" w:type="dxa"/>
          </w:tcPr>
          <w:p w14:paraId="1AE79644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0 pkt  </w:t>
            </w:r>
            <w:r w:rsidRPr="00D35626">
              <w:rPr>
                <w:b/>
                <w:bCs/>
                <w:sz w:val="16"/>
                <w:szCs w:val="16"/>
              </w:rPr>
              <w:t>lub</w:t>
            </w:r>
            <w:r w:rsidRPr="00EC1F67">
              <w:rPr>
                <w:sz w:val="16"/>
                <w:szCs w:val="16"/>
              </w:rPr>
              <w:t xml:space="preserve">  5 pkt</w:t>
            </w:r>
          </w:p>
        </w:tc>
        <w:tc>
          <w:tcPr>
            <w:tcW w:w="1701" w:type="dxa"/>
          </w:tcPr>
          <w:p w14:paraId="417C780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936CDE" w:rsidRPr="00EC1F67" w14:paraId="2E4F2BD7" w14:textId="77777777" w:rsidTr="004E501A">
        <w:tc>
          <w:tcPr>
            <w:tcW w:w="568" w:type="dxa"/>
            <w:vAlign w:val="center"/>
          </w:tcPr>
          <w:p w14:paraId="039C6112" w14:textId="77777777" w:rsidR="00936CDE" w:rsidRPr="00AD66A4" w:rsidRDefault="00936CDE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833" w:type="dxa"/>
            <w:vAlign w:val="center"/>
          </w:tcPr>
          <w:p w14:paraId="214491B5" w14:textId="77777777" w:rsidR="00936CDE" w:rsidRPr="00AD66A4" w:rsidRDefault="00936CDE" w:rsidP="004E501A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 xml:space="preserve">Rzetelność w przygotowaniu oferty - brak błędów, pomyłek, uchybień formalnych </w:t>
            </w:r>
            <w:r>
              <w:rPr>
                <w:sz w:val="20"/>
                <w:szCs w:val="20"/>
              </w:rPr>
              <w:t>(max. 5 pkt)</w:t>
            </w:r>
            <w:r w:rsidRPr="00AD66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E969FFF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C1F67">
              <w:rPr>
                <w:sz w:val="16"/>
                <w:szCs w:val="16"/>
              </w:rPr>
              <w:t>d 0 pkt do 5 pkt</w:t>
            </w:r>
          </w:p>
        </w:tc>
        <w:tc>
          <w:tcPr>
            <w:tcW w:w="1701" w:type="dxa"/>
          </w:tcPr>
          <w:p w14:paraId="5384F245" w14:textId="77777777" w:rsidR="00936CDE" w:rsidRPr="00EC1F67" w:rsidRDefault="00936CDE" w:rsidP="004E501A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E51AABA" w14:textId="77777777" w:rsidR="00936CDE" w:rsidRDefault="00936CDE" w:rsidP="00936CDE">
      <w:pPr>
        <w:spacing w:line="360" w:lineRule="auto"/>
        <w:ind w:left="360"/>
        <w:jc w:val="both"/>
        <w:rPr>
          <w:bCs/>
          <w:i/>
          <w:iCs/>
          <w:sz w:val="18"/>
          <w:szCs w:val="18"/>
        </w:rPr>
      </w:pPr>
      <w:r w:rsidRPr="00A42BDC">
        <w:rPr>
          <w:bCs/>
          <w:i/>
          <w:iCs/>
          <w:sz w:val="18"/>
          <w:szCs w:val="18"/>
        </w:rPr>
        <w:t xml:space="preserve">MAKSYMALNA ILOŚĆ PUNKTÓW MOŻLIWYCH DO UZYSKANIA – </w:t>
      </w:r>
      <w:r>
        <w:rPr>
          <w:bCs/>
          <w:i/>
          <w:iCs/>
          <w:sz w:val="18"/>
          <w:szCs w:val="18"/>
        </w:rPr>
        <w:t>46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528"/>
      </w:tblGrid>
      <w:tr w:rsidR="00936CDE" w14:paraId="0154CFF6" w14:textId="77777777" w:rsidTr="004E501A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E0F7053" w14:textId="77777777" w:rsidR="00936CDE" w:rsidRDefault="00936CDE" w:rsidP="004E501A">
            <w:pPr>
              <w:spacing w:line="360" w:lineRule="auto"/>
              <w:jc w:val="center"/>
            </w:pPr>
            <w:r w:rsidRPr="00EC1F67">
              <w:rPr>
                <w:b/>
              </w:rPr>
              <w:t xml:space="preserve">Uwagi dotyczące oceny </w:t>
            </w:r>
            <w:r>
              <w:rPr>
                <w:b/>
              </w:rPr>
              <w:t>merytorycznej</w:t>
            </w:r>
            <w:r w:rsidRPr="00EC1F67">
              <w:rPr>
                <w:b/>
              </w:rPr>
              <w:t>:</w:t>
            </w:r>
          </w:p>
        </w:tc>
      </w:tr>
      <w:tr w:rsidR="00936CDE" w14:paraId="60661CBC" w14:textId="77777777" w:rsidTr="004E501A">
        <w:tc>
          <w:tcPr>
            <w:tcW w:w="10207" w:type="dxa"/>
            <w:gridSpan w:val="2"/>
          </w:tcPr>
          <w:p w14:paraId="2DBABF80" w14:textId="77777777" w:rsidR="00936CDE" w:rsidRPr="00231039" w:rsidRDefault="00936CDE" w:rsidP="004E501A">
            <w:pPr>
              <w:spacing w:line="360" w:lineRule="auto"/>
              <w:jc w:val="both"/>
              <w:rPr>
                <w:sz w:val="10"/>
              </w:rPr>
            </w:pPr>
          </w:p>
          <w:p w14:paraId="70514EA4" w14:textId="77777777" w:rsidR="00936CDE" w:rsidRDefault="00936CDE" w:rsidP="004E501A">
            <w:pPr>
              <w:spacing w:line="360" w:lineRule="auto"/>
              <w:jc w:val="both"/>
            </w:pPr>
          </w:p>
          <w:p w14:paraId="7A42D74F" w14:textId="77777777" w:rsidR="00936CDE" w:rsidRDefault="00936CDE" w:rsidP="004E501A">
            <w:pPr>
              <w:spacing w:line="360" w:lineRule="auto"/>
              <w:jc w:val="both"/>
            </w:pPr>
          </w:p>
          <w:p w14:paraId="714ADF51" w14:textId="77777777" w:rsidR="00936CDE" w:rsidRDefault="00936CDE" w:rsidP="004E501A">
            <w:pPr>
              <w:spacing w:line="360" w:lineRule="auto"/>
              <w:jc w:val="both"/>
            </w:pPr>
          </w:p>
        </w:tc>
      </w:tr>
      <w:tr w:rsidR="00936CDE" w14:paraId="6708D707" w14:textId="77777777" w:rsidTr="004E501A">
        <w:trPr>
          <w:trHeight w:val="1633"/>
        </w:trPr>
        <w:tc>
          <w:tcPr>
            <w:tcW w:w="10207" w:type="dxa"/>
            <w:gridSpan w:val="2"/>
          </w:tcPr>
          <w:p w14:paraId="4869514E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Podpisy członków Komisji oceniającej ofertę:</w:t>
            </w:r>
          </w:p>
          <w:p w14:paraId="0B610497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1 ……………………………………………………</w:t>
            </w:r>
          </w:p>
          <w:p w14:paraId="23F9D3DF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2 ……………………………………………………</w:t>
            </w:r>
          </w:p>
          <w:p w14:paraId="4241E2A2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3 ……………………………………………………</w:t>
            </w:r>
          </w:p>
          <w:p w14:paraId="74A04BC5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4 ……………………………………………………</w:t>
            </w:r>
          </w:p>
          <w:p w14:paraId="4487CC7D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5 ……………………………………………………</w:t>
            </w:r>
          </w:p>
          <w:p w14:paraId="28BC9E12" w14:textId="77777777" w:rsidR="00936CDE" w:rsidRPr="00D35626" w:rsidRDefault="00936CDE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6 ……………………………………………………</w:t>
            </w:r>
          </w:p>
        </w:tc>
      </w:tr>
      <w:tr w:rsidR="00936CDE" w14:paraId="3C764B29" w14:textId="77777777" w:rsidTr="004E501A">
        <w:trPr>
          <w:trHeight w:val="902"/>
        </w:trPr>
        <w:tc>
          <w:tcPr>
            <w:tcW w:w="4679" w:type="dxa"/>
          </w:tcPr>
          <w:p w14:paraId="592E141D" w14:textId="77777777" w:rsidR="00936CDE" w:rsidRPr="009D7059" w:rsidRDefault="00936CDE" w:rsidP="004E501A">
            <w:pPr>
              <w:spacing w:line="360" w:lineRule="auto"/>
              <w:rPr>
                <w:sz w:val="10"/>
              </w:rPr>
            </w:pPr>
          </w:p>
          <w:p w14:paraId="57C67DF1" w14:textId="77777777" w:rsidR="00936CDE" w:rsidRPr="00D2118C" w:rsidRDefault="00936CDE" w:rsidP="004E501A">
            <w:pPr>
              <w:spacing w:line="360" w:lineRule="auto"/>
              <w:rPr>
                <w:sz w:val="20"/>
                <w:szCs w:val="20"/>
              </w:rPr>
            </w:pPr>
            <w:r w:rsidRPr="00D2118C">
              <w:rPr>
                <w:sz w:val="20"/>
                <w:szCs w:val="20"/>
              </w:rPr>
              <w:t xml:space="preserve">Proponowana kwota dotacji: </w:t>
            </w:r>
          </w:p>
          <w:p w14:paraId="74DA657B" w14:textId="77777777" w:rsidR="00936CDE" w:rsidRDefault="00936CDE" w:rsidP="004E501A">
            <w:pPr>
              <w:spacing w:line="360" w:lineRule="auto"/>
              <w:jc w:val="right"/>
            </w:pPr>
            <w:r w:rsidRPr="00D2118C">
              <w:rPr>
                <w:sz w:val="20"/>
                <w:szCs w:val="20"/>
              </w:rPr>
              <w:t>………………………… zł</w:t>
            </w:r>
          </w:p>
        </w:tc>
        <w:tc>
          <w:tcPr>
            <w:tcW w:w="5528" w:type="dxa"/>
          </w:tcPr>
          <w:p w14:paraId="79742534" w14:textId="77777777" w:rsidR="00936CDE" w:rsidRDefault="00936CDE" w:rsidP="004E501A">
            <w:pPr>
              <w:spacing w:line="360" w:lineRule="auto"/>
              <w:jc w:val="center"/>
              <w:rPr>
                <w:sz w:val="20"/>
              </w:rPr>
            </w:pPr>
          </w:p>
          <w:p w14:paraId="77C4301A" w14:textId="77777777" w:rsidR="00936CDE" w:rsidRDefault="00936CDE" w:rsidP="004E501A">
            <w:pPr>
              <w:spacing w:line="360" w:lineRule="auto"/>
              <w:jc w:val="center"/>
            </w:pPr>
            <w:r w:rsidRPr="009616BA">
              <w:rPr>
                <w:sz w:val="20"/>
              </w:rPr>
              <w:t xml:space="preserve">…………………………………………………                     </w:t>
            </w:r>
            <w:r>
              <w:rPr>
                <w:sz w:val="20"/>
              </w:rPr>
              <w:t xml:space="preserve">          </w:t>
            </w:r>
            <w:r w:rsidRPr="009616BA">
              <w:rPr>
                <w:sz w:val="20"/>
              </w:rPr>
              <w:t xml:space="preserve">                   </w:t>
            </w:r>
            <w:r w:rsidRPr="00D35626">
              <w:rPr>
                <w:i/>
                <w:iCs/>
                <w:sz w:val="16"/>
                <w:szCs w:val="16"/>
              </w:rPr>
              <w:t>(podpis przewodniczącego Komisji)</w:t>
            </w:r>
          </w:p>
        </w:tc>
      </w:tr>
    </w:tbl>
    <w:p w14:paraId="3B97E79D" w14:textId="51E46935" w:rsidR="001D428C" w:rsidRPr="00936CDE" w:rsidRDefault="001D428C" w:rsidP="00936CDE">
      <w:bookmarkStart w:id="0" w:name="_GoBack"/>
      <w:bookmarkEnd w:id="0"/>
    </w:p>
    <w:sectPr w:rsidR="001D428C" w:rsidRPr="00936CDE" w:rsidSect="00AD41AF"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DFE0" w14:textId="77777777" w:rsidR="00824D11" w:rsidRDefault="00824D11">
      <w:pPr>
        <w:spacing w:after="0" w:line="240" w:lineRule="auto"/>
      </w:pPr>
      <w:r>
        <w:separator/>
      </w:r>
    </w:p>
  </w:endnote>
  <w:endnote w:type="continuationSeparator" w:id="0">
    <w:p w14:paraId="7DCB3D93" w14:textId="77777777" w:rsidR="00824D11" w:rsidRDefault="008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069D" w14:textId="77777777" w:rsidR="00824D11" w:rsidRDefault="00824D11">
      <w:pPr>
        <w:spacing w:after="0" w:line="240" w:lineRule="auto"/>
      </w:pPr>
      <w:r>
        <w:separator/>
      </w:r>
    </w:p>
  </w:footnote>
  <w:footnote w:type="continuationSeparator" w:id="0">
    <w:p w14:paraId="0435A726" w14:textId="77777777" w:rsidR="00824D11" w:rsidRDefault="008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BA0E23"/>
    <w:multiLevelType w:val="hybridMultilevel"/>
    <w:tmpl w:val="1500F06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854"/>
    <w:multiLevelType w:val="multilevel"/>
    <w:tmpl w:val="D4B60588"/>
    <w:numStyleLink w:val="WW8Num8"/>
  </w:abstractNum>
  <w:abstractNum w:abstractNumId="8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6"/>
  </w:num>
  <w:num w:numId="21">
    <w:abstractNumId w:val="24"/>
  </w:num>
  <w:num w:numId="22">
    <w:abstractNumId w:val="21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D"/>
    <w:rsid w:val="00042E9C"/>
    <w:rsid w:val="00086AFD"/>
    <w:rsid w:val="000A7ADC"/>
    <w:rsid w:val="001365E1"/>
    <w:rsid w:val="001D428C"/>
    <w:rsid w:val="00274FEB"/>
    <w:rsid w:val="002B17D3"/>
    <w:rsid w:val="003E0750"/>
    <w:rsid w:val="003E4B34"/>
    <w:rsid w:val="003F4F1F"/>
    <w:rsid w:val="004D3654"/>
    <w:rsid w:val="00505B05"/>
    <w:rsid w:val="005534C6"/>
    <w:rsid w:val="005779AF"/>
    <w:rsid w:val="00577CA5"/>
    <w:rsid w:val="005E79C9"/>
    <w:rsid w:val="006926F7"/>
    <w:rsid w:val="007536FE"/>
    <w:rsid w:val="007D4EC0"/>
    <w:rsid w:val="007F1EC0"/>
    <w:rsid w:val="00824D11"/>
    <w:rsid w:val="00827A5D"/>
    <w:rsid w:val="00867AC5"/>
    <w:rsid w:val="00910E9B"/>
    <w:rsid w:val="0092433D"/>
    <w:rsid w:val="00936CDE"/>
    <w:rsid w:val="00955104"/>
    <w:rsid w:val="009C6E14"/>
    <w:rsid w:val="00A370BF"/>
    <w:rsid w:val="00A85B3A"/>
    <w:rsid w:val="00A874FC"/>
    <w:rsid w:val="00AC2DC5"/>
    <w:rsid w:val="00AC2E9C"/>
    <w:rsid w:val="00B66A24"/>
    <w:rsid w:val="00C1411E"/>
    <w:rsid w:val="00D219F6"/>
    <w:rsid w:val="00E85577"/>
    <w:rsid w:val="00ED3142"/>
    <w:rsid w:val="00F16CAF"/>
    <w:rsid w:val="00F32797"/>
    <w:rsid w:val="00F7207E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98A9"/>
  <w15:chartTrackingRefBased/>
  <w15:docId w15:val="{120FED95-2201-4364-B09C-3AE9FAA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5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7CA5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paragraph" w:styleId="Nagwek7">
    <w:name w:val="heading 7"/>
    <w:basedOn w:val="Normalny"/>
    <w:next w:val="Normalny"/>
    <w:link w:val="Nagwek7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A5D"/>
  </w:style>
  <w:style w:type="paragraph" w:styleId="Stopka">
    <w:name w:val="footer"/>
    <w:basedOn w:val="Normalny"/>
    <w:link w:val="Stopka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A5D"/>
  </w:style>
  <w:style w:type="paragraph" w:customStyle="1" w:styleId="Standard">
    <w:name w:val="Standard"/>
    <w:rsid w:val="00827A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7A5D"/>
    <w:rPr>
      <w:color w:val="0563C1" w:themeColor="hyperlink"/>
      <w:u w:val="single"/>
    </w:rPr>
  </w:style>
  <w:style w:type="paragraph" w:customStyle="1" w:styleId="Default">
    <w:name w:val="Default"/>
    <w:rsid w:val="00827A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7C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CA5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rsid w:val="00577C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7C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7CA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577CA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Tekstpodstawowy"/>
    <w:link w:val="TekstpodstawowywcityZnak"/>
    <w:semiHidden/>
    <w:rsid w:val="00577CA5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7CA5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77CA5"/>
    <w:pPr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CA5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57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basedOn w:val="Bezlisty"/>
    <w:rsid w:val="00577CA5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7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7C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F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F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B3CF-A412-45FF-BBB8-36B2B6F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11-24T08:24:00Z</cp:lastPrinted>
  <dcterms:created xsi:type="dcterms:W3CDTF">2022-11-25T11:08:00Z</dcterms:created>
  <dcterms:modified xsi:type="dcterms:W3CDTF">2022-11-25T11:08:00Z</dcterms:modified>
</cp:coreProperties>
</file>